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4278"/>
      </w:tblGrid>
      <w:tr w:rsidR="00553DBE" w:rsidRPr="00A82CF0" w14:paraId="17793279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4937BA52" w14:textId="77777777" w:rsidR="008F3254" w:rsidRDefault="00114EF6" w:rsidP="00553DBE">
            <w:pPr>
              <w:spacing w:before="138" w:after="0" w:line="260" w:lineRule="exact"/>
              <w:rPr>
                <w:b/>
              </w:rPr>
            </w:pPr>
            <w:proofErr w:type="spellStart"/>
            <w:r>
              <w:rPr>
                <w:b/>
              </w:rPr>
              <w:t>Pipetovací</w:t>
            </w:r>
            <w:proofErr w:type="spellEnd"/>
            <w:r>
              <w:rPr>
                <w:b/>
              </w:rPr>
              <w:t xml:space="preserve"> </w:t>
            </w:r>
            <w:r w:rsidR="00277D1B">
              <w:rPr>
                <w:b/>
              </w:rPr>
              <w:t>souprava</w:t>
            </w:r>
          </w:p>
          <w:p w14:paraId="17793278" w14:textId="1FF8A108" w:rsidR="00277D1B" w:rsidRPr="003E40B5" w:rsidRDefault="00277D1B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 xml:space="preserve">Část 1 – </w:t>
            </w:r>
            <w:proofErr w:type="spellStart"/>
            <w:r>
              <w:rPr>
                <w:b/>
              </w:rPr>
              <w:t>Pipetovací</w:t>
            </w:r>
            <w:proofErr w:type="spellEnd"/>
            <w:r>
              <w:rPr>
                <w:b/>
              </w:rPr>
              <w:t xml:space="preserve"> robot NGS</w:t>
            </w:r>
          </w:p>
        </w:tc>
      </w:tr>
      <w:tr w:rsidR="00211F8E" w:rsidRPr="00A82CF0" w14:paraId="1779327C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779327B" w14:textId="63BBCC43" w:rsidR="00211F8E" w:rsidRPr="00A82CF0" w:rsidRDefault="00277D1B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j</w:t>
            </w:r>
            <w:r w:rsidR="00114EF6">
              <w:rPr>
                <w:b/>
              </w:rPr>
              <w:t>ednací řízení bez uveřejnění</w:t>
            </w:r>
          </w:p>
        </w:tc>
      </w:tr>
      <w:tr w:rsidR="00211F8E" w:rsidRPr="00A82CF0" w14:paraId="1779327F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779327E" w14:textId="02EBA8B9" w:rsidR="00211F8E" w:rsidRPr="00A82CF0" w:rsidRDefault="00114EF6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JŘ-2020-1</w:t>
            </w:r>
          </w:p>
        </w:tc>
      </w:tr>
      <w:tr w:rsidR="00211F8E" w:rsidRPr="00276422" w14:paraId="17793285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MUDr. Lukášem </w:t>
            </w:r>
            <w:proofErr w:type="spellStart"/>
            <w:r w:rsidRPr="00276422">
              <w:rPr>
                <w:b/>
              </w:rPr>
              <w:t>Velevem</w:t>
            </w:r>
            <w:proofErr w:type="spellEnd"/>
            <w:r w:rsidRPr="00276422">
              <w:rPr>
                <w:b/>
              </w:rPr>
              <w:t>, MHA</w:t>
            </w:r>
          </w:p>
        </w:tc>
      </w:tr>
      <w:tr w:rsidR="00211F8E" w:rsidRPr="00276422" w14:paraId="1779328E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5E52A0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5E52A0">
              <w:rPr>
                <w:rFonts w:eastAsia="Times New Roman" w:cs="Arial"/>
                <w:b/>
                <w:bCs/>
                <w:lang w:eastAsia="cs-CZ"/>
              </w:rPr>
            </w:r>
            <w:r w:rsidR="005E52A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5E52A0">
              <w:rPr>
                <w:rFonts w:eastAsia="Times New Roman" w:cs="Arial"/>
                <w:b/>
                <w:bCs/>
                <w:lang w:eastAsia="cs-CZ"/>
              </w:rPr>
            </w:r>
            <w:r w:rsidR="005E52A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FABF704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C5478D1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3A9AC2D9" w14:textId="77777777" w:rsidR="00114EF6" w:rsidRDefault="00114EF6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28DF68FC" w:rsidR="00902EBE" w:rsidRPr="00902EBE" w:rsidRDefault="00277D1B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proofErr w:type="spellStart"/>
            <w:r>
              <w:rPr>
                <w:b/>
              </w:rPr>
              <w:t>Pipetovací</w:t>
            </w:r>
            <w:proofErr w:type="spellEnd"/>
            <w:r>
              <w:rPr>
                <w:b/>
              </w:rPr>
              <w:t xml:space="preserve"> robot NGS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114EF6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5E31E302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3ADEBE4F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0E37BCD6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0B5412F2" w14:textId="77777777" w:rsidR="00114EF6" w:rsidRDefault="00114EF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24A7ED54" w14:textId="77777777" w:rsidR="00114EF6" w:rsidRPr="00104D58" w:rsidRDefault="00114EF6" w:rsidP="00104D58"/>
    <w:sectPr w:rsidR="00114EF6" w:rsidRPr="00104D58" w:rsidSect="00277D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D76C" w14:textId="77777777" w:rsidR="00277D1B" w:rsidRDefault="00277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BA53" w14:textId="77777777" w:rsidR="00277D1B" w:rsidRDefault="00277D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8FD1" w14:textId="77777777" w:rsidR="00277D1B" w:rsidRDefault="00277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A762" w14:textId="77777777" w:rsidR="00277D1B" w:rsidRDefault="00277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51DDC9F2">
          <wp:simplePos x="0" y="0"/>
          <wp:positionH relativeFrom="margin">
            <wp:posOffset>205105</wp:posOffset>
          </wp:positionH>
          <wp:positionV relativeFrom="topMargin">
            <wp:align>bottom</wp:align>
          </wp:positionV>
          <wp:extent cx="704850" cy="676275"/>
          <wp:effectExtent l="0" t="0" r="0" b="9525"/>
          <wp:wrapSquare wrapText="bothSides"/>
          <wp:docPr id="25" name="Obrázek 25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0E5CBB89" w14:textId="43992E8E" w:rsidR="00277D1B" w:rsidRPr="00277D1B" w:rsidRDefault="00104D58" w:rsidP="00277D1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277D1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277D1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0A4B" w14:textId="77777777" w:rsidR="00277D1B" w:rsidRDefault="00277D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14EF6"/>
    <w:rsid w:val="00190890"/>
    <w:rsid w:val="00192197"/>
    <w:rsid w:val="001B1616"/>
    <w:rsid w:val="001C0C8D"/>
    <w:rsid w:val="00211F8E"/>
    <w:rsid w:val="0026628A"/>
    <w:rsid w:val="002677E9"/>
    <w:rsid w:val="00274C7A"/>
    <w:rsid w:val="00277D1B"/>
    <w:rsid w:val="0028249A"/>
    <w:rsid w:val="002A26B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4126"/>
    <w:rsid w:val="0077530D"/>
    <w:rsid w:val="008106E0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2015C"/>
    <w:rsid w:val="00B8794C"/>
    <w:rsid w:val="00C37DE2"/>
    <w:rsid w:val="00C9199C"/>
    <w:rsid w:val="00C975A9"/>
    <w:rsid w:val="00CB4ED9"/>
    <w:rsid w:val="00CB53F9"/>
    <w:rsid w:val="00D229BD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</cp:revision>
  <dcterms:created xsi:type="dcterms:W3CDTF">2020-11-23T12:38:00Z</dcterms:created>
  <dcterms:modified xsi:type="dcterms:W3CDTF">2020-1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